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006983" w:rsidP="000A2D3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지속</w:t>
      </w:r>
      <w:r w:rsidR="00593505">
        <w:rPr>
          <w:rFonts w:hint="eastAsia"/>
          <w:b/>
          <w:sz w:val="36"/>
          <w:szCs w:val="36"/>
        </w:rPr>
        <w:t>심의</w:t>
      </w:r>
      <w:r w:rsidR="00744B6E">
        <w:rPr>
          <w:rFonts w:hint="eastAsia"/>
          <w:b/>
          <w:sz w:val="36"/>
          <w:szCs w:val="36"/>
        </w:rPr>
        <w:t>(</w:t>
      </w:r>
      <w:r w:rsidR="00744B6E">
        <w:rPr>
          <w:b/>
          <w:sz w:val="36"/>
          <w:szCs w:val="36"/>
        </w:rPr>
        <w:t>중간보고</w:t>
      </w:r>
      <w:r w:rsidR="00744B6E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 xml:space="preserve"> </w:t>
      </w:r>
      <w:r w:rsidR="00593505">
        <w:rPr>
          <w:rFonts w:hint="eastAsia"/>
          <w:b/>
          <w:sz w:val="36"/>
          <w:szCs w:val="36"/>
        </w:rPr>
        <w:t>신청서</w:t>
      </w:r>
      <w:r w:rsidR="00383AD4">
        <w:rPr>
          <w:rFonts w:hint="eastAsia"/>
          <w:b/>
          <w:sz w:val="36"/>
          <w:szCs w:val="36"/>
        </w:rPr>
        <w:t xml:space="preserve"> </w:t>
      </w:r>
      <w:r w:rsidR="00383AD4" w:rsidRPr="00C32D07">
        <w:rPr>
          <w:rFonts w:hint="eastAsia"/>
          <w:b/>
          <w:sz w:val="24"/>
          <w:szCs w:val="36"/>
        </w:rPr>
        <w:t xml:space="preserve">(버전: </w:t>
      </w:r>
      <w:r w:rsidR="00383AD4" w:rsidRPr="00C32D07">
        <w:rPr>
          <w:rFonts w:hint="eastAsia"/>
          <w:i/>
          <w:color w:val="808080" w:themeColor="background1" w:themeShade="80"/>
          <w:sz w:val="24"/>
          <w:szCs w:val="36"/>
        </w:rPr>
        <w:t>(예) version 1.0_20131116</w:t>
      </w:r>
      <w:r w:rsidR="00383AD4" w:rsidRPr="00C32D07">
        <w:rPr>
          <w:rFonts w:hint="eastAsia"/>
          <w:b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207B07" w:rsidRPr="00593505" w:rsidTr="00F11DA9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Default="00441A36" w:rsidP="00441A36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="00207B07" w:rsidRPr="00207B07">
              <w:rPr>
                <w:rFonts w:hint="eastAsia"/>
                <w:b/>
              </w:rPr>
              <w:t xml:space="preserve">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 w:rsidR="00207B07">
              <w:rPr>
                <w:rFonts w:hint="eastAsia"/>
                <w:b/>
              </w:rPr>
              <w:t xml:space="preserve"> </w:t>
            </w:r>
            <w:r w:rsidR="00207B07" w:rsidRPr="00EF00C1">
              <w:rPr>
                <w:rFonts w:hint="eastAsia"/>
              </w:rPr>
              <w:t>(</w:t>
            </w:r>
            <w:r w:rsidR="00BD18FD">
              <w:rPr>
                <w:rFonts w:hint="eastAsia"/>
              </w:rPr>
              <w:t xml:space="preserve">위원회 </w:t>
            </w:r>
            <w:r w:rsidR="00207B07" w:rsidRPr="00EF00C1">
              <w:rPr>
                <w:rFonts w:hint="eastAsia"/>
              </w:rPr>
              <w:t xml:space="preserve">사무국 접수자 </w:t>
            </w:r>
            <w:proofErr w:type="spellStart"/>
            <w:r w:rsidR="00207B07" w:rsidRPr="00EF00C1">
              <w:rPr>
                <w:rFonts w:hint="eastAsia"/>
              </w:rPr>
              <w:t>기재란이므로</w:t>
            </w:r>
            <w:proofErr w:type="spellEnd"/>
            <w:r w:rsidR="00207B07" w:rsidRPr="00EF00C1">
              <w:rPr>
                <w:rFonts w:hint="eastAsia"/>
              </w:rPr>
              <w:t xml:space="preserve"> 연구자께서는 빈칸으로 두시기 바랍니다.)</w:t>
            </w:r>
          </w:p>
        </w:tc>
      </w:tr>
      <w:tr w:rsidR="00441A36" w:rsidRPr="00593505" w:rsidTr="00F11DA9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41A36" w:rsidRPr="00456C62" w:rsidRDefault="00441A36" w:rsidP="00207B07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41A36" w:rsidRPr="00441A36" w:rsidRDefault="00441A36" w:rsidP="007E3494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</w:p>
        </w:tc>
      </w:tr>
      <w:tr w:rsidR="00834F85" w:rsidRPr="00593505" w:rsidTr="00F11DA9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34F85" w:rsidRPr="00456C62" w:rsidRDefault="00834F85" w:rsidP="00207B07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834F85" w:rsidRPr="00A03AB9" w:rsidRDefault="00834F85" w:rsidP="007E3494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90"/>
        <w:gridCol w:w="1053"/>
        <w:gridCol w:w="850"/>
        <w:gridCol w:w="22"/>
        <w:gridCol w:w="120"/>
        <w:gridCol w:w="447"/>
        <w:gridCol w:w="545"/>
        <w:gridCol w:w="812"/>
        <w:gridCol w:w="1925"/>
      </w:tblGrid>
      <w:tr w:rsidR="00207B07" w:rsidRPr="00A03AB9" w:rsidTr="00195679">
        <w:trPr>
          <w:trHeight w:val="567"/>
        </w:trPr>
        <w:tc>
          <w:tcPr>
            <w:tcW w:w="9224" w:type="dxa"/>
            <w:gridSpan w:val="11"/>
            <w:shd w:val="clear" w:color="auto" w:fill="D9D9D9" w:themeFill="background1" w:themeFillShade="D9"/>
            <w:vAlign w:val="center"/>
          </w:tcPr>
          <w:p w:rsidR="00207B07" w:rsidRPr="0058257E" w:rsidRDefault="00441A36" w:rsidP="00195679">
            <w:pPr>
              <w:pStyle w:val="a8"/>
              <w:ind w:firstLineChars="177" w:firstLine="425"/>
              <w:jc w:val="left"/>
              <w:rPr>
                <w:b/>
                <w:sz w:val="24"/>
                <w:szCs w:val="24"/>
              </w:rPr>
            </w:pPr>
            <w:r w:rsidRPr="0058257E">
              <w:rPr>
                <w:rFonts w:hint="eastAsia"/>
                <w:b/>
                <w:sz w:val="24"/>
                <w:szCs w:val="24"/>
              </w:rPr>
              <w:t>1</w:t>
            </w:r>
            <w:r w:rsidR="00207B07" w:rsidRPr="0058257E">
              <w:rPr>
                <w:rFonts w:hint="eastAsia"/>
                <w:b/>
                <w:sz w:val="24"/>
                <w:szCs w:val="24"/>
              </w:rPr>
              <w:t>. 연구 기본정보</w:t>
            </w:r>
          </w:p>
        </w:tc>
      </w:tr>
      <w:tr w:rsidR="00C51248" w:rsidRPr="00A03AB9" w:rsidTr="00195679">
        <w:trPr>
          <w:trHeight w:val="20"/>
        </w:trPr>
        <w:tc>
          <w:tcPr>
            <w:tcW w:w="1526" w:type="dxa"/>
            <w:vAlign w:val="center"/>
          </w:tcPr>
          <w:p w:rsidR="00C51248" w:rsidRPr="007B1FE7" w:rsidRDefault="004F0375" w:rsidP="00195679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번호</w:t>
            </w:r>
          </w:p>
        </w:tc>
        <w:tc>
          <w:tcPr>
            <w:tcW w:w="7698" w:type="dxa"/>
            <w:gridSpan w:val="10"/>
            <w:vAlign w:val="center"/>
          </w:tcPr>
          <w:p w:rsidR="00C51248" w:rsidRDefault="00C51248" w:rsidP="00195679">
            <w:pPr>
              <w:pStyle w:val="a8"/>
              <w:jc w:val="left"/>
            </w:pPr>
          </w:p>
        </w:tc>
      </w:tr>
      <w:tr w:rsidR="007B1FE7" w:rsidRPr="00A03AB9" w:rsidTr="00195679">
        <w:trPr>
          <w:trHeight w:val="20"/>
        </w:trPr>
        <w:tc>
          <w:tcPr>
            <w:tcW w:w="1526" w:type="dxa"/>
            <w:vAlign w:val="center"/>
          </w:tcPr>
          <w:p w:rsidR="007B1FE7" w:rsidRPr="007B1FE7" w:rsidRDefault="00416493" w:rsidP="00195679">
            <w:pPr>
              <w:pStyle w:val="a8"/>
              <w:jc w:val="center"/>
              <w:rPr>
                <w:b/>
                <w:color w:val="000000" w:themeColor="text1"/>
              </w:rPr>
            </w:pPr>
            <w:r w:rsidRPr="007B1FE7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10"/>
            <w:vAlign w:val="center"/>
          </w:tcPr>
          <w:p w:rsidR="007B1FE7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 xml:space="preserve"> 2014 년 8 월 5 일부터       2014 </w:t>
            </w:r>
            <w:proofErr w:type="gramStart"/>
            <w:r w:rsidRPr="00911085">
              <w:t xml:space="preserve">년  </w:t>
            </w:r>
            <w:r>
              <w:rPr>
                <w:rFonts w:hint="eastAsia"/>
              </w:rPr>
              <w:t>8</w:t>
            </w:r>
            <w:proofErr w:type="gramEnd"/>
            <w:r w:rsidRPr="00911085">
              <w:t xml:space="preserve"> 월</w:t>
            </w:r>
            <w:r>
              <w:t xml:space="preserve">  </w:t>
            </w:r>
            <w:r>
              <w:rPr>
                <w:rFonts w:hint="eastAsia"/>
              </w:rPr>
              <w:t xml:space="preserve">  6 </w:t>
            </w:r>
            <w:r w:rsidRPr="00911085">
              <w:t>일</w:t>
            </w:r>
            <w:r>
              <w:rPr>
                <w:rFonts w:hint="eastAsia"/>
              </w:rPr>
              <w:t>까지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7B1FE7" w:rsidRDefault="00416493" w:rsidP="00416493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연구예정기간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 xml:space="preserve"> 2014 년 8 월 5 일부터       2015 </w:t>
            </w:r>
            <w:proofErr w:type="gramStart"/>
            <w:r w:rsidRPr="00911085">
              <w:t xml:space="preserve">년  </w:t>
            </w:r>
            <w:r>
              <w:rPr>
                <w:rFonts w:hint="eastAsia"/>
              </w:rPr>
              <w:t>4</w:t>
            </w:r>
            <w:proofErr w:type="gramEnd"/>
            <w:r w:rsidRPr="00911085">
              <w:t xml:space="preserve"> 월</w:t>
            </w:r>
            <w:r>
              <w:t xml:space="preserve"> </w:t>
            </w:r>
            <w:r>
              <w:rPr>
                <w:rFonts w:hint="eastAsia"/>
              </w:rPr>
              <w:t xml:space="preserve"> 30 </w:t>
            </w:r>
            <w:r w:rsidRPr="00911085">
              <w:t>일</w:t>
            </w:r>
            <w:r>
              <w:rPr>
                <w:rFonts w:hint="eastAsia"/>
              </w:rPr>
              <w:t>까지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10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 xml:space="preserve">□ 인간대상연구 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hint="eastAsia"/>
              </w:rPr>
              <w:t xml:space="preserve">연구 </w:t>
            </w:r>
            <w:proofErr w:type="gramStart"/>
            <w:r>
              <w:rPr>
                <w:rFonts w:hint="eastAsia"/>
              </w:rPr>
              <w:t>방법 :</w:t>
            </w:r>
            <w:proofErr w:type="gramEnd"/>
            <w:r>
              <w:rPr>
                <w:rFonts w:hint="eastAsia"/>
              </w:rPr>
              <w:t xml:space="preserve"> □</w:t>
            </w:r>
            <w:r>
              <w:t xml:space="preserve"> </w:t>
            </w:r>
            <w:r>
              <w:rPr>
                <w:rFonts w:hint="eastAsia"/>
              </w:rPr>
              <w:t xml:space="preserve">질적 연구   </w:t>
            </w:r>
            <w:r w:rsidRPr="00F5126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양적 연구)</w:t>
            </w:r>
          </w:p>
          <w:p w:rsidR="00416493" w:rsidRPr="00A03AB9" w:rsidRDefault="00416493" w:rsidP="00416493">
            <w:pPr>
              <w:pStyle w:val="a8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인체유래물연구</w:t>
            </w:r>
            <w:proofErr w:type="spellEnd"/>
            <w:r>
              <w:rPr>
                <w:rFonts w:hint="eastAsia"/>
              </w:rPr>
              <w:t xml:space="preserve">  </w:t>
            </w:r>
            <w:r w:rsidRPr="005B49CB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배아줄기세포주</w:t>
            </w:r>
            <w:proofErr w:type="spellEnd"/>
            <w:r>
              <w:rPr>
                <w:rFonts w:hint="eastAsia"/>
              </w:rPr>
              <w:t xml:space="preserve"> 이용연구   </w:t>
            </w:r>
            <w:r w:rsidRPr="005B21A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(              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목적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학술논문용</w:t>
            </w:r>
            <w:r w:rsidRPr="005B49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 학위논문용(□ 석사, □ 박사)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특허용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(     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gridSpan w:val="6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gridSpan w:val="3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9"/>
            <w:vAlign w:val="center"/>
          </w:tcPr>
          <w:p w:rsidR="00416493" w:rsidRPr="00A03AB9" w:rsidRDefault="00416493" w:rsidP="00287DE5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</w:t>
            </w:r>
            <w:r w:rsidR="00287DE5">
              <w:rPr>
                <w:rFonts w:hint="eastAsia"/>
              </w:rPr>
              <w:t xml:space="preserve">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</w:t>
            </w:r>
            <w:proofErr w:type="gramStart"/>
            <w:r>
              <w:rPr>
                <w:rFonts w:hint="eastAsia"/>
              </w:rPr>
              <w:t>대학원생</w:t>
            </w:r>
            <w:r w:rsidR="00287DE5">
              <w:rPr>
                <w:rFonts w:hint="eastAsia"/>
              </w:rPr>
              <w:t xml:space="preserve">  </w:t>
            </w:r>
            <w:r w:rsidRPr="00F46BC3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기타( </w:t>
            </w:r>
            <w:r w:rsidRPr="00DF6DE5">
              <w:rPr>
                <w:rFonts w:hint="eastAsia"/>
                <w:i/>
                <w:color w:val="BFBFBF" w:themeColor="background1" w:themeShade="BF"/>
              </w:rPr>
              <w:t>예:</w:t>
            </w:r>
            <w:proofErr w:type="spellStart"/>
            <w:r w:rsidRPr="00DF6DE5">
              <w:rPr>
                <w:rFonts w:hint="eastAsia"/>
                <w:i/>
                <w:color w:val="BFBFBF" w:themeColor="background1" w:themeShade="BF"/>
              </w:rPr>
              <w:t>박사후연구원</w:t>
            </w:r>
            <w:proofErr w:type="spellEnd"/>
            <w:r>
              <w:rPr>
                <w:rFonts w:hint="eastAsia"/>
                <w:i/>
                <w:color w:val="BFBFBF" w:themeColor="background1" w:themeShade="BF"/>
              </w:rPr>
              <w:t>, 시간강사</w:t>
            </w:r>
            <w:r>
              <w:rPr>
                <w:rFonts w:hint="eastAsia"/>
              </w:rPr>
              <w:t>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9"/>
            <w:vAlign w:val="center"/>
          </w:tcPr>
          <w:p w:rsidR="00416493" w:rsidRPr="00A03AB9" w:rsidRDefault="00416493" w:rsidP="00416493">
            <w:pPr>
              <w:pStyle w:val="a8"/>
              <w:jc w:val="right"/>
            </w:pPr>
            <w:r>
              <w:rPr>
                <w:rFonts w:hint="eastAsia"/>
              </w:rPr>
              <w:t>대학/대학원                        학과/학부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연락처</w:t>
            </w:r>
          </w:p>
        </w:tc>
        <w:tc>
          <w:tcPr>
            <w:tcW w:w="2693" w:type="dxa"/>
            <w:gridSpan w:val="3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</w:p>
        </w:tc>
        <w:tc>
          <w:tcPr>
            <w:tcW w:w="1134" w:type="dxa"/>
            <w:gridSpan w:val="4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proofErr w:type="spellStart"/>
            <w:r w:rsidRPr="007576A9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737" w:type="dxa"/>
            <w:gridSpan w:val="2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</w:p>
        </w:tc>
      </w:tr>
      <w:tr w:rsidR="00416493" w:rsidRPr="00A03AB9" w:rsidTr="00195679">
        <w:trPr>
          <w:trHeight w:val="680"/>
        </w:trPr>
        <w:tc>
          <w:tcPr>
            <w:tcW w:w="9224" w:type="dxa"/>
            <w:gridSpan w:val="11"/>
            <w:shd w:val="clear" w:color="auto" w:fill="D9D9D9" w:themeFill="background1" w:themeFillShade="D9"/>
            <w:vAlign w:val="center"/>
          </w:tcPr>
          <w:p w:rsidR="00416493" w:rsidRDefault="00416493" w:rsidP="00416493">
            <w:pPr>
              <w:pStyle w:val="a8"/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>연구 진행 상황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상태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firstLineChars="17" w:firstLine="34"/>
            </w:pPr>
            <w:r w:rsidRPr="00376B2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아직 연구를 시작하지 않았음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376B2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모집 중 + 연구대상자 등록 전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09767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등록 중 + 연구 관련 절차 진행 중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09767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등록 종료 + 등록된 연구대상자의 연구 관련 절차 진행 중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09767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모든 연구대상자의 연구 관련 절차 완료 + 수집 정보 정리 및 내용 분석 중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5611C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내용 분석 결과 도출 완료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376B2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일시 중지 상태임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0408B1">
              <w:rPr>
                <w:rFonts w:hint="eastAsia"/>
                <w:b/>
              </w:rPr>
              <w:t>연구대상자 수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 xml:space="preserve">위원회가 승인한 최대 연구대상자 </w:t>
            </w:r>
            <w:proofErr w:type="gramStart"/>
            <w:r>
              <w:rPr>
                <w:rFonts w:hint="eastAsia"/>
              </w:rPr>
              <w:t>수 :</w:t>
            </w:r>
            <w:proofErr w:type="gramEnd"/>
            <w:r>
              <w:rPr>
                <w:rFonts w:hint="eastAsia"/>
              </w:rPr>
              <w:t xml:space="preserve"> 총 (     )명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center"/>
            </w:pPr>
            <w:proofErr w:type="spellStart"/>
            <w:r w:rsidRPr="00AA1C26">
              <w:rPr>
                <w:rFonts w:hint="eastAsia"/>
              </w:rPr>
              <w:t>스크리닝</w:t>
            </w:r>
            <w:proofErr w:type="spellEnd"/>
            <w:r w:rsidRPr="00AA1C26">
              <w:rPr>
                <w:rFonts w:hint="eastAsia"/>
              </w:rPr>
              <w:t xml:space="preserve"> </w:t>
            </w:r>
            <w:proofErr w:type="gramStart"/>
            <w:r w:rsidRPr="00AA1C26">
              <w:rPr>
                <w:rFonts w:hint="eastAsia"/>
              </w:rPr>
              <w:t>(     )</w:t>
            </w:r>
            <w:proofErr w:type="gramEnd"/>
            <w:r w:rsidRPr="00AA1C26">
              <w:rPr>
                <w:rFonts w:hint="eastAsia"/>
              </w:rPr>
              <w:t xml:space="preserve">명 = </w:t>
            </w:r>
            <w:proofErr w:type="spellStart"/>
            <w:r w:rsidRPr="00AA1C26">
              <w:rPr>
                <w:rFonts w:hint="eastAsia"/>
              </w:rPr>
              <w:t>스크리닝</w:t>
            </w:r>
            <w:proofErr w:type="spellEnd"/>
            <w:r w:rsidRPr="00AA1C26">
              <w:rPr>
                <w:rFonts w:hint="eastAsia"/>
              </w:rPr>
              <w:t xml:space="preserve"> 탈락 (     )명 + 등록 (     )명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Pr="00AA1C26" w:rsidRDefault="00416493" w:rsidP="00416493">
            <w:pPr>
              <w:pStyle w:val="a8"/>
              <w:ind w:leftChars="-54" w:left="-108" w:rightChars="-32" w:right="-64"/>
              <w:jc w:val="center"/>
            </w:pPr>
            <w:r w:rsidRPr="00AA1C26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명 = 참여완료 (     )명 + 중도 탈락 (     )명 + 참여 중 (     )명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&lt;</w:t>
            </w:r>
            <w:r w:rsidRPr="00965B3E">
              <w:rPr>
                <w:rFonts w:hint="eastAsia"/>
              </w:rPr>
              <w:t>중도 탈락 사유</w:t>
            </w:r>
            <w:r>
              <w:rPr>
                <w:rFonts w:hint="eastAsia"/>
              </w:rPr>
              <w:t>&gt;</w:t>
            </w:r>
          </w:p>
          <w:p w:rsidR="00416493" w:rsidRPr="00AA1C26" w:rsidRDefault="00416493" w:rsidP="00416493">
            <w:pPr>
              <w:pStyle w:val="a8"/>
              <w:jc w:val="left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계획서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firstLine="34"/>
            </w:pPr>
            <w:r>
              <w:rPr>
                <w:rFonts w:hint="eastAsia"/>
              </w:rPr>
              <w:t>현재 사용 중인 연구계획서</w:t>
            </w:r>
            <w:r w:rsidRPr="00B47550">
              <w:t xml:space="preserve">(위원회가 가장 최근에 승인한 </w:t>
            </w:r>
            <w:r>
              <w:rPr>
                <w:rFonts w:hint="eastAsia"/>
              </w:rPr>
              <w:t>것</w:t>
            </w:r>
            <w:r w:rsidRPr="00B47550">
              <w:t>)</w:t>
            </w:r>
            <w:r>
              <w:rPr>
                <w:rFonts w:hint="eastAsia"/>
              </w:rPr>
              <w:t>의</w:t>
            </w:r>
          </w:p>
          <w:p w:rsidR="00416493" w:rsidRPr="00AA1C26" w:rsidRDefault="00416493" w:rsidP="00416493">
            <w:pPr>
              <w:pStyle w:val="a8"/>
              <w:ind w:firstLine="34"/>
              <w:jc w:val="center"/>
            </w:pPr>
            <w:proofErr w:type="gramStart"/>
            <w:r>
              <w:rPr>
                <w:rFonts w:hint="eastAsia"/>
              </w:rPr>
              <w:lastRenderedPageBreak/>
              <w:t>v</w:t>
            </w:r>
            <w:r>
              <w:t>ersion :</w:t>
            </w:r>
            <w:proofErr w:type="gramEnd"/>
            <w:r>
              <w:t xml:space="preserve">                    </w:t>
            </w:r>
            <w:r>
              <w:rPr>
                <w:rFonts w:hint="eastAsia"/>
              </w:rPr>
              <w:t>, 위원회 승인일     년    월    일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연구계획</w:t>
            </w:r>
          </w:p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연구계획에 변경이 있었는가?</w:t>
            </w:r>
          </w:p>
          <w:p w:rsidR="00416493" w:rsidRDefault="00416493" w:rsidP="00416493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 </w:t>
            </w:r>
            <w:r>
              <w:rPr>
                <w:rFonts w:hint="eastAsia"/>
              </w:rPr>
              <w:t xml:space="preserve">심의 이력 </w:t>
            </w:r>
            <w:r w:rsidRPr="00B47550">
              <w:t>없음</w:t>
            </w:r>
          </w:p>
          <w:p w:rsidR="00416493" w:rsidRDefault="00416493" w:rsidP="00416493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</w:t>
            </w:r>
            <w:r>
              <w:rPr>
                <w:rFonts w:hint="eastAsia"/>
              </w:rPr>
              <w:t xml:space="preserve"> 심의 이력</w:t>
            </w:r>
            <w:r w:rsidRPr="00B47550">
              <w:t xml:space="preserve"> </w:t>
            </w:r>
            <w:r>
              <w:rPr>
                <w:rFonts w:hint="eastAsia"/>
              </w:rPr>
              <w:t xml:space="preserve">총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회</w:t>
            </w:r>
          </w:p>
          <w:p w:rsidR="00416493" w:rsidRPr="00D91261" w:rsidRDefault="00416493" w:rsidP="00416493">
            <w:pPr>
              <w:pStyle w:val="a8"/>
              <w:rPr>
                <w:color w:val="FF0000"/>
                <w:sz w:val="16"/>
                <w:szCs w:val="16"/>
              </w:rPr>
            </w:pPr>
            <w:r w:rsidRPr="00D91261">
              <w:rPr>
                <w:rFonts w:hint="eastAsia"/>
                <w:color w:val="FF0000"/>
                <w:sz w:val="16"/>
                <w:szCs w:val="16"/>
              </w:rPr>
              <w:t xml:space="preserve">    * 변경 심의 이력 모두를 기재하여야 함</w:t>
            </w:r>
          </w:p>
          <w:p w:rsidR="00416493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1차 변경 - </w:t>
            </w: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</w:t>
            </w:r>
            <w:r>
              <w:rPr>
                <w:rFonts w:hint="eastAsia"/>
              </w:rPr>
              <w:t>, 위원회 승인일     년    월    일</w:t>
            </w:r>
          </w:p>
          <w:p w:rsidR="00416493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2차 변경 - </w:t>
            </w:r>
            <w:proofErr w:type="gramStart"/>
            <w:r>
              <w:rPr>
                <w:rFonts w:hint="eastAsia"/>
              </w:rPr>
              <w:t>v</w:t>
            </w:r>
            <w:r w:rsidRPr="00B47550">
              <w:t>ersion :</w:t>
            </w:r>
            <w:proofErr w:type="gramEnd"/>
            <w:r w:rsidRPr="00B47550">
              <w:t xml:space="preserve">               , 위원회 승인일     년    월    일</w:t>
            </w:r>
          </w:p>
          <w:p w:rsidR="00416493" w:rsidRPr="00AA1C26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최종변경 - </w:t>
            </w:r>
            <w:proofErr w:type="gramStart"/>
            <w:r>
              <w:rPr>
                <w:rFonts w:hint="eastAsia"/>
              </w:rPr>
              <w:t>v</w:t>
            </w:r>
            <w:r w:rsidRPr="001A0E21">
              <w:t>ersion :</w:t>
            </w:r>
            <w:proofErr w:type="gramEnd"/>
            <w:r w:rsidRPr="001A0E21">
              <w:t xml:space="preserve">               , 위원회 승인일     년    월    일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의서/설명문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firstLine="34"/>
            </w:pPr>
            <w:r>
              <w:rPr>
                <w:rFonts w:hint="eastAsia"/>
              </w:rPr>
              <w:t>현재 사용 중인 연구계획서</w:t>
            </w:r>
            <w:r w:rsidRPr="00B47550">
              <w:t xml:space="preserve">(위원회가 가장 최근에 승인한 </w:t>
            </w:r>
            <w:r>
              <w:rPr>
                <w:rFonts w:hint="eastAsia"/>
              </w:rPr>
              <w:t>것</w:t>
            </w:r>
            <w:r w:rsidRPr="00B47550">
              <w:t>)</w:t>
            </w:r>
            <w:r>
              <w:rPr>
                <w:rFonts w:hint="eastAsia"/>
              </w:rPr>
              <w:t>의</w:t>
            </w:r>
          </w:p>
          <w:p w:rsidR="00416493" w:rsidRPr="00AA1C26" w:rsidRDefault="00416493" w:rsidP="00416493">
            <w:pPr>
              <w:pStyle w:val="a8"/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     </w:t>
            </w:r>
            <w:r>
              <w:rPr>
                <w:rFonts w:hint="eastAsia"/>
              </w:rPr>
              <w:t>, 위원회 승인일     년    월    일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의서/설명문</w:t>
            </w:r>
          </w:p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동의서 및 설명문에 변경이 있었는가?</w:t>
            </w:r>
          </w:p>
          <w:p w:rsidR="00416493" w:rsidRDefault="00416493" w:rsidP="00416493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 </w:t>
            </w:r>
            <w:r>
              <w:rPr>
                <w:rFonts w:hint="eastAsia"/>
              </w:rPr>
              <w:t xml:space="preserve">심의 이력 </w:t>
            </w:r>
            <w:r w:rsidRPr="00B47550">
              <w:t>없음</w:t>
            </w:r>
          </w:p>
          <w:p w:rsidR="00416493" w:rsidRDefault="00416493" w:rsidP="00416493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</w:t>
            </w:r>
            <w:r>
              <w:rPr>
                <w:rFonts w:hint="eastAsia"/>
              </w:rPr>
              <w:t xml:space="preserve"> 심의 이력</w:t>
            </w:r>
            <w:r w:rsidRPr="00B47550">
              <w:t xml:space="preserve"> </w:t>
            </w:r>
            <w:r>
              <w:rPr>
                <w:rFonts w:hint="eastAsia"/>
              </w:rPr>
              <w:t xml:space="preserve">총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회</w:t>
            </w:r>
          </w:p>
          <w:p w:rsidR="00416493" w:rsidRPr="00D91261" w:rsidRDefault="00416493" w:rsidP="00416493">
            <w:pPr>
              <w:pStyle w:val="a8"/>
              <w:ind w:firstLineChars="200" w:firstLine="320"/>
              <w:rPr>
                <w:color w:val="FF0000"/>
                <w:sz w:val="16"/>
                <w:szCs w:val="16"/>
              </w:rPr>
            </w:pPr>
            <w:r w:rsidRPr="00D91261">
              <w:rPr>
                <w:rFonts w:hint="eastAsia"/>
                <w:color w:val="FF0000"/>
                <w:sz w:val="16"/>
                <w:szCs w:val="16"/>
              </w:rPr>
              <w:t>* 변경 심의 이력 모두를 기재하여야 함</w:t>
            </w:r>
          </w:p>
          <w:p w:rsidR="00416493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1차 변경 - </w:t>
            </w: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</w:t>
            </w:r>
            <w:r>
              <w:rPr>
                <w:rFonts w:hint="eastAsia"/>
              </w:rPr>
              <w:t>, 위원회 승인일     년    월    일</w:t>
            </w:r>
          </w:p>
          <w:p w:rsidR="00416493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2차 변경 - </w:t>
            </w:r>
            <w:proofErr w:type="gramStart"/>
            <w:r>
              <w:rPr>
                <w:rFonts w:hint="eastAsia"/>
              </w:rPr>
              <w:t>v</w:t>
            </w:r>
            <w:r w:rsidRPr="00B47550">
              <w:t>ersion :</w:t>
            </w:r>
            <w:proofErr w:type="gramEnd"/>
            <w:r w:rsidRPr="00B47550">
              <w:t xml:space="preserve">               , 위원회 승인일     년    월    일</w:t>
            </w:r>
          </w:p>
          <w:p w:rsidR="00416493" w:rsidRPr="00AA1C26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최종변경 - </w:t>
            </w:r>
            <w:proofErr w:type="gramStart"/>
            <w:r>
              <w:rPr>
                <w:rFonts w:hint="eastAsia"/>
              </w:rPr>
              <w:t>v</w:t>
            </w:r>
            <w:r w:rsidRPr="001A0E21">
              <w:t>ersion :</w:t>
            </w:r>
            <w:proofErr w:type="gramEnd"/>
            <w:r w:rsidRPr="001A0E21">
              <w:t xml:space="preserve">               , 위원회 승인일     년    월    일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자료보안</w:t>
            </w:r>
          </w:p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연구대상자</w:t>
            </w:r>
          </w:p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전에 대한</w:t>
            </w:r>
          </w:p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니터링</w:t>
            </w:r>
          </w:p>
        </w:tc>
        <w:tc>
          <w:tcPr>
            <w:tcW w:w="1924" w:type="dxa"/>
            <w:gridSpan w:val="2"/>
            <w:vAlign w:val="center"/>
          </w:tcPr>
          <w:p w:rsidR="00416493" w:rsidRPr="00AA1C26" w:rsidRDefault="00416493" w:rsidP="00416493">
            <w:pPr>
              <w:pStyle w:val="a8"/>
              <w:jc w:val="center"/>
            </w:pPr>
            <w:r w:rsidRPr="001A0E21">
              <w:rPr>
                <w:rFonts w:hint="eastAsia"/>
                <w:b/>
              </w:rPr>
              <w:t>담당자 성명</w:t>
            </w:r>
          </w:p>
        </w:tc>
        <w:tc>
          <w:tcPr>
            <w:tcW w:w="1925" w:type="dxa"/>
            <w:gridSpan w:val="3"/>
            <w:vAlign w:val="center"/>
          </w:tcPr>
          <w:p w:rsidR="00416493" w:rsidRPr="00AA1C26" w:rsidRDefault="00416493" w:rsidP="00416493">
            <w:pPr>
              <w:pStyle w:val="a8"/>
              <w:jc w:val="center"/>
            </w:pPr>
          </w:p>
        </w:tc>
        <w:tc>
          <w:tcPr>
            <w:tcW w:w="1924" w:type="dxa"/>
            <w:gridSpan w:val="4"/>
            <w:vAlign w:val="center"/>
          </w:tcPr>
          <w:p w:rsidR="00416493" w:rsidRPr="00AA1C26" w:rsidRDefault="00416493" w:rsidP="00416493">
            <w:pPr>
              <w:pStyle w:val="a8"/>
              <w:jc w:val="center"/>
            </w:pPr>
            <w:r w:rsidRPr="001A0E21">
              <w:rPr>
                <w:rFonts w:hint="eastAsia"/>
                <w:b/>
              </w:rPr>
              <w:t>이행 여부</w:t>
            </w:r>
          </w:p>
        </w:tc>
        <w:tc>
          <w:tcPr>
            <w:tcW w:w="1925" w:type="dxa"/>
            <w:vAlign w:val="center"/>
          </w:tcPr>
          <w:p w:rsidR="00416493" w:rsidRPr="00AA1C26" w:rsidRDefault="00416493" w:rsidP="00416493">
            <w:pPr>
              <w:pStyle w:val="a8"/>
              <w:jc w:val="center"/>
            </w:pPr>
            <w:r w:rsidRPr="001A0E21"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예</w:t>
            </w:r>
            <w:r w:rsidRPr="001A0E21">
              <w:rPr>
                <w:rFonts w:hint="eastAsia"/>
              </w:rPr>
              <w:t xml:space="preserve">   □ 아니오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&lt;이행 결과 또는 불이행 사유&gt;</w:t>
            </w:r>
          </w:p>
          <w:p w:rsidR="00416493" w:rsidRDefault="00416493" w:rsidP="00416493">
            <w:pPr>
              <w:pStyle w:val="a8"/>
              <w:jc w:val="left"/>
            </w:pPr>
          </w:p>
          <w:p w:rsidR="00416493" w:rsidRPr="00AA1C26" w:rsidRDefault="00416493" w:rsidP="00416493">
            <w:pPr>
              <w:pStyle w:val="a8"/>
              <w:jc w:val="left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/이익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 w:rsidRPr="005611C5">
              <w:rPr>
                <w:rFonts w:hint="eastAsia"/>
              </w:rPr>
              <w:t>본</w:t>
            </w:r>
            <w:r w:rsidRPr="005611C5">
              <w:t xml:space="preserve"> 연구</w:t>
            </w:r>
            <w:r>
              <w:rPr>
                <w:rFonts w:hint="eastAsia"/>
              </w:rPr>
              <w:t>의</w:t>
            </w:r>
            <w:r w:rsidRPr="005611C5">
              <w:t xml:space="preserve"> 위험</w:t>
            </w:r>
            <w:r>
              <w:rPr>
                <w:rFonts w:hint="eastAsia"/>
              </w:rPr>
              <w:t xml:space="preserve"> 수준이나 연구의 </w:t>
            </w:r>
            <w:r w:rsidRPr="005611C5">
              <w:t>이익</w:t>
            </w:r>
            <w:r>
              <w:rPr>
                <w:rFonts w:hint="eastAsia"/>
              </w:rPr>
              <w:t xml:space="preserve"> </w:t>
            </w:r>
            <w:r w:rsidRPr="005611C5">
              <w:t xml:space="preserve">평가에 영향을 줄 수 있는 새로운 정보가 문헌에 발표되거나 이 </w:t>
            </w:r>
            <w:r>
              <w:t>연구</w:t>
            </w:r>
            <w:r>
              <w:rPr>
                <w:rFonts w:hint="eastAsia"/>
              </w:rPr>
              <w:t>와</w:t>
            </w:r>
            <w:r w:rsidRPr="005611C5">
              <w:t xml:space="preserve"> 유사한 연구를 통해 도출 </w:t>
            </w:r>
            <w:r>
              <w:t>되었는</w:t>
            </w:r>
            <w:r>
              <w:rPr>
                <w:rFonts w:hint="eastAsia"/>
              </w:rPr>
              <w:t>가?</w:t>
            </w:r>
          </w:p>
          <w:p w:rsidR="00416493" w:rsidRDefault="00416493" w:rsidP="00416493">
            <w:pPr>
              <w:pStyle w:val="a8"/>
            </w:pPr>
            <w:r w:rsidRPr="005611C5">
              <w:rPr>
                <w:rFonts w:hint="eastAsia"/>
              </w:rPr>
              <w:t>□</w:t>
            </w:r>
            <w:r w:rsidRPr="005611C5">
              <w:t xml:space="preserve"> </w:t>
            </w:r>
            <w:r>
              <w:rPr>
                <w:rFonts w:hint="eastAsia"/>
              </w:rPr>
              <w:t>아니오</w:t>
            </w:r>
            <w:r w:rsidRPr="005611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5611C5">
              <w:t xml:space="preserve">□ </w:t>
            </w:r>
            <w:r>
              <w:rPr>
                <w:rFonts w:hint="eastAsia"/>
              </w:rPr>
              <w:t>예</w:t>
            </w:r>
          </w:p>
          <w:p w:rsidR="00416493" w:rsidRPr="00AA1C26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eastAsiaTheme="minorHAnsi"/>
              </w:rPr>
              <w:t>↘</w:t>
            </w:r>
            <w:r>
              <w:rPr>
                <w:rFonts w:hint="eastAsia"/>
              </w:rPr>
              <w:t xml:space="preserve">연구대상자에게 알렸는지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</w:t>
            </w:r>
            <w:r w:rsidRPr="005611C5">
              <w:rPr>
                <w:rFonts w:hint="eastAsia"/>
              </w:rPr>
              <w:t>□</w:t>
            </w:r>
            <w:r w:rsidRPr="005611C5">
              <w:t xml:space="preserve"> </w:t>
            </w:r>
            <w:r>
              <w:rPr>
                <w:rFonts w:hint="eastAsia"/>
              </w:rPr>
              <w:t>예</w:t>
            </w:r>
            <w:r w:rsidRPr="005611C5">
              <w:t xml:space="preserve">   □ 아니오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Pr="00965B3E" w:rsidRDefault="00416493" w:rsidP="00416493">
            <w:pPr>
              <w:pStyle w:val="a8"/>
            </w:pPr>
            <w:r w:rsidRPr="00965B3E">
              <w:rPr>
                <w:rFonts w:hint="eastAsia"/>
              </w:rPr>
              <w:t>연구의 위험 수준이나 연구의 이익에 변경이 있는가?</w:t>
            </w:r>
          </w:p>
          <w:p w:rsidR="00416493" w:rsidRPr="00AA1C26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 xml:space="preserve">□ 변경 없음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위험 증가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위험 </w:t>
            </w:r>
            <w:proofErr w:type="gramStart"/>
            <w:r>
              <w:rPr>
                <w:rFonts w:hint="eastAsia"/>
              </w:rPr>
              <w:t xml:space="preserve">감소  </w:t>
            </w:r>
            <w:r w:rsidRPr="00965B3E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이익 증가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이익 감소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해상충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연구와의 이해상충관계에 변경이 있는가?</w:t>
            </w:r>
          </w:p>
          <w:p w:rsidR="00416493" w:rsidRPr="00965B3E" w:rsidRDefault="00416493" w:rsidP="00416493">
            <w:pPr>
              <w:pStyle w:val="a8"/>
            </w:pPr>
            <w:r w:rsidRPr="00AF6DC4">
              <w:rPr>
                <w:rFonts w:hint="eastAsia"/>
              </w:rPr>
              <w:t>□</w:t>
            </w:r>
            <w:r w:rsidRPr="00AF6DC4">
              <w:t xml:space="preserve"> 변경 </w:t>
            </w:r>
            <w:proofErr w:type="gramStart"/>
            <w:r w:rsidRPr="00AF6DC4">
              <w:t>없음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6DC4">
              <w:t>□</w:t>
            </w:r>
            <w:proofErr w:type="gramEnd"/>
            <w:r w:rsidRPr="00AF6DC4">
              <w:t xml:space="preserve"> </w:t>
            </w:r>
            <w:r>
              <w:rPr>
                <w:rFonts w:hint="eastAsia"/>
              </w:rPr>
              <w:t>이해상충</w:t>
            </w:r>
            <w:r w:rsidRPr="00AF6DC4">
              <w:t xml:space="preserve"> </w:t>
            </w:r>
            <w:r>
              <w:rPr>
                <w:rFonts w:hint="eastAsia"/>
              </w:rPr>
              <w:t>발생</w:t>
            </w:r>
            <w:r w:rsidRPr="00F04875">
              <w:rPr>
                <w:rFonts w:hint="eastAsia"/>
                <w:sz w:val="16"/>
                <w:szCs w:val="16"/>
              </w:rPr>
              <w:t>(</w:t>
            </w:r>
            <w:r w:rsidRPr="00F04875"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>기술</w:t>
            </w:r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 xml:space="preserve">하시오    </w:t>
            </w:r>
            <w:r w:rsidRPr="00F04875">
              <w:rPr>
                <w:rFonts w:hint="eastAsia"/>
                <w:sz w:val="16"/>
                <w:szCs w:val="16"/>
              </w:rPr>
              <w:t>)</w:t>
            </w:r>
            <w:r w:rsidRPr="00AF6DC4">
              <w:t xml:space="preserve"> </w:t>
            </w:r>
            <w:r>
              <w:rPr>
                <w:rFonts w:hint="eastAsia"/>
              </w:rPr>
              <w:t xml:space="preserve"> </w:t>
            </w:r>
            <w:r w:rsidRPr="00AF6DC4">
              <w:t>□ 이</w:t>
            </w:r>
            <w:r>
              <w:rPr>
                <w:rFonts w:hint="eastAsia"/>
              </w:rPr>
              <w:t>해상충</w:t>
            </w:r>
            <w:r w:rsidRPr="00AF6DC4">
              <w:t xml:space="preserve"> 감소</w:t>
            </w:r>
            <w:r w:rsidRPr="00F04875">
              <w:rPr>
                <w:rFonts w:hint="eastAsia"/>
                <w:sz w:val="16"/>
                <w:szCs w:val="16"/>
              </w:rPr>
              <w:t>(</w:t>
            </w:r>
            <w:r w:rsidRPr="00F04875"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>기술</w:t>
            </w:r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 xml:space="preserve">하시오     </w:t>
            </w:r>
            <w:r w:rsidRPr="00F0487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제발생</w:t>
            </w:r>
          </w:p>
        </w:tc>
        <w:tc>
          <w:tcPr>
            <w:tcW w:w="2977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연구계획서 </w:t>
            </w:r>
            <w:proofErr w:type="spellStart"/>
            <w:r>
              <w:rPr>
                <w:rFonts w:hint="eastAsia"/>
                <w:b/>
              </w:rPr>
              <w:t>미준수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  <w:b/>
              </w:rPr>
              <w:t>중대한 이상반응</w:t>
            </w:r>
          </w:p>
        </w:tc>
        <w:tc>
          <w:tcPr>
            <w:tcW w:w="992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  <w:b/>
              </w:rPr>
              <w:t>예상하지 못한 문제</w:t>
            </w:r>
          </w:p>
        </w:tc>
        <w:tc>
          <w:tcPr>
            <w:tcW w:w="992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16493" w:rsidRPr="00A03AB9" w:rsidTr="0097759C">
        <w:trPr>
          <w:trHeight w:val="1394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leftChars="17" w:left="34"/>
              <w:jc w:val="left"/>
            </w:pPr>
            <w:r>
              <w:rPr>
                <w:rFonts w:hint="eastAsia"/>
              </w:rPr>
              <w:t>&lt;발생한 문제의 주요 내용, 연구와의 인과관계에 대한 설명, 취해진 조치에 대한 설명 등&gt;</w:t>
            </w:r>
          </w:p>
          <w:p w:rsidR="00416493" w:rsidRPr="00965B3E" w:rsidRDefault="00416493" w:rsidP="00416493">
            <w:pPr>
              <w:pStyle w:val="a8"/>
            </w:pPr>
          </w:p>
        </w:tc>
      </w:tr>
      <w:tr w:rsidR="00416493" w:rsidRPr="00A03AB9" w:rsidTr="00426447">
        <w:trPr>
          <w:trHeight w:val="1118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lastRenderedPageBreak/>
              <w:t>연구대상자 불만제기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firstLineChars="17" w:firstLine="34"/>
            </w:pPr>
            <w:r>
              <w:rPr>
                <w:rFonts w:hint="eastAsia"/>
              </w:rPr>
              <w:t>&lt;연구대상자가 제기한 불만의 주요 내용, 취해진 조치에 대한 설명 등&gt;</w:t>
            </w:r>
          </w:p>
          <w:p w:rsidR="00416493" w:rsidRPr="00965B3E" w:rsidRDefault="00416493" w:rsidP="00416493">
            <w:pPr>
              <w:pStyle w:val="a8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t>기타</w:t>
            </w:r>
          </w:p>
        </w:tc>
        <w:tc>
          <w:tcPr>
            <w:tcW w:w="7698" w:type="dxa"/>
            <w:gridSpan w:val="10"/>
            <w:vAlign w:val="center"/>
          </w:tcPr>
          <w:p w:rsidR="00416493" w:rsidRPr="00965B3E" w:rsidRDefault="00416493" w:rsidP="00416493">
            <w:pPr>
              <w:pStyle w:val="a8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 중간분석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&lt;연구의 진행상황을 알 수 있는 내용 및 연구에 대한 중간분석 결과 등&gt;</w:t>
            </w:r>
          </w:p>
          <w:p w:rsidR="00416493" w:rsidRDefault="00416493" w:rsidP="00416493">
            <w:pPr>
              <w:pStyle w:val="a8"/>
            </w:pPr>
          </w:p>
          <w:p w:rsidR="00416493" w:rsidRDefault="00416493" w:rsidP="00416493">
            <w:pPr>
              <w:pStyle w:val="a8"/>
            </w:pPr>
          </w:p>
          <w:p w:rsidR="00416493" w:rsidRPr="00965B3E" w:rsidRDefault="00416493" w:rsidP="00416493">
            <w:pPr>
              <w:pStyle w:val="a8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Default="00416493" w:rsidP="00416493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간보고(지속)</w:t>
            </w:r>
          </w:p>
          <w:p w:rsidR="00416493" w:rsidRDefault="00416493" w:rsidP="00416493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심의 완료 후</w:t>
            </w:r>
          </w:p>
          <w:p w:rsidR="00416493" w:rsidRDefault="00416493" w:rsidP="00416493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진행계획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&lt;연구 종료보고 시까지 수행할 연구의 개요&gt;</w:t>
            </w:r>
          </w:p>
          <w:p w:rsidR="00416493" w:rsidRDefault="00416493" w:rsidP="00416493">
            <w:pPr>
              <w:pStyle w:val="a8"/>
            </w:pPr>
          </w:p>
          <w:p w:rsidR="00416493" w:rsidRDefault="00416493" w:rsidP="00416493">
            <w:pPr>
              <w:pStyle w:val="a8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16493" w:rsidRDefault="00416493" w:rsidP="00416493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보고예정일</w:t>
            </w:r>
          </w:p>
        </w:tc>
        <w:tc>
          <w:tcPr>
            <w:tcW w:w="7698" w:type="dxa"/>
            <w:gridSpan w:val="10"/>
            <w:tcBorders>
              <w:bottom w:val="single" w:sz="4" w:space="0" w:color="auto"/>
            </w:tcBorders>
            <w:vAlign w:val="center"/>
          </w:tcPr>
          <w:p w:rsidR="00416493" w:rsidRDefault="00416493" w:rsidP="00416493">
            <w:pPr>
              <w:pStyle w:val="a8"/>
              <w:jc w:val="center"/>
            </w:pPr>
            <w:r w:rsidRPr="00097677">
              <w:rPr>
                <w:rFonts w:hint="eastAsia"/>
              </w:rPr>
              <w:t xml:space="preserve">년    </w:t>
            </w:r>
            <w:r>
              <w:rPr>
                <w:rFonts w:hint="eastAsia"/>
              </w:rPr>
              <w:t xml:space="preserve"> </w:t>
            </w:r>
            <w:r w:rsidRPr="00097677">
              <w:rPr>
                <w:rFonts w:hint="eastAsia"/>
              </w:rPr>
              <w:t xml:space="preserve"> 월     </w:t>
            </w:r>
            <w:r>
              <w:rPr>
                <w:rFonts w:hint="eastAsia"/>
              </w:rPr>
              <w:t xml:space="preserve"> </w:t>
            </w:r>
            <w:r w:rsidRPr="00097677">
              <w:rPr>
                <w:rFonts w:hint="eastAsia"/>
              </w:rPr>
              <w:t>일</w:t>
            </w:r>
          </w:p>
        </w:tc>
      </w:tr>
      <w:tr w:rsidR="00416493" w:rsidRPr="00A03AB9" w:rsidTr="00195679">
        <w:trPr>
          <w:trHeight w:val="567"/>
        </w:trPr>
        <w:tc>
          <w:tcPr>
            <w:tcW w:w="922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493" w:rsidRPr="00097677" w:rsidRDefault="00416493" w:rsidP="00416493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6509F">
              <w:rPr>
                <w:rFonts w:hint="eastAsia"/>
                <w:b/>
                <w:sz w:val="24"/>
                <w:szCs w:val="24"/>
              </w:rPr>
              <w:t>제출서류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509F">
              <w:rPr>
                <w:rFonts w:hint="eastAsia"/>
                <w:b/>
                <w:sz w:val="24"/>
                <w:szCs w:val="24"/>
              </w:rPr>
              <w:t>목록</w:t>
            </w:r>
          </w:p>
        </w:tc>
      </w:tr>
      <w:tr w:rsidR="00416493" w:rsidRPr="00A03AB9" w:rsidTr="00195679">
        <w:trPr>
          <w:trHeight w:val="567"/>
        </w:trPr>
        <w:tc>
          <w:tcPr>
            <w:tcW w:w="9224" w:type="dxa"/>
            <w:gridSpan w:val="11"/>
            <w:shd w:val="clear" w:color="auto" w:fill="F2F2F2" w:themeFill="background1" w:themeFillShade="F2"/>
            <w:vAlign w:val="center"/>
          </w:tcPr>
          <w:p w:rsidR="00416493" w:rsidRPr="00097677" w:rsidRDefault="00416493" w:rsidP="00416493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1. </w:t>
            </w:r>
            <w:r>
              <w:rPr>
                <w:rFonts w:hint="eastAsia"/>
                <w:b/>
                <w:sz w:val="24"/>
                <w:szCs w:val="24"/>
              </w:rPr>
              <w:t>필수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>표시</w:t>
            </w:r>
            <w:r w:rsidRPr="00AE2F5B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하시고 </w:t>
            </w:r>
            <w:r w:rsidRPr="00AE2F5B">
              <w:rPr>
                <w:rFonts w:hint="eastAsia"/>
                <w:b/>
                <w:szCs w:val="20"/>
              </w:rPr>
              <w:t>반드시 제출</w:t>
            </w:r>
            <w:r>
              <w:rPr>
                <w:rFonts w:hint="eastAsia"/>
                <w:b/>
                <w:szCs w:val="20"/>
              </w:rPr>
              <w:t>하여 주십시오.</w:t>
            </w:r>
          </w:p>
        </w:tc>
      </w:tr>
      <w:tr w:rsidR="00416493" w:rsidRPr="00A03AB9" w:rsidTr="00195679">
        <w:trPr>
          <w:trHeight w:val="20"/>
        </w:trPr>
        <w:tc>
          <w:tcPr>
            <w:tcW w:w="9224" w:type="dxa"/>
            <w:gridSpan w:val="11"/>
            <w:tcBorders>
              <w:bottom w:val="single" w:sz="4" w:space="0" w:color="auto"/>
            </w:tcBorders>
            <w:vAlign w:val="center"/>
          </w:tcPr>
          <w:p w:rsidR="00416493" w:rsidRDefault="00416493" w:rsidP="00416493">
            <w:pPr>
              <w:ind w:leftChars="71" w:left="146" w:hangingChars="2" w:hanging="4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속심의 신청서 (</w:t>
            </w:r>
            <w:r w:rsidR="00287DE5">
              <w:rPr>
                <w:rFonts w:asciiTheme="minorEastAsia" w:hAnsiTheme="minorEastAsia" w:hint="eastAsia"/>
              </w:rPr>
              <w:t>20160101 이후 전자심의 시스템에 작성</w:t>
            </w:r>
            <w:r w:rsidR="00287DE5" w:rsidRPr="002F691F">
              <w:rPr>
                <w:rFonts w:hint="eastAsia"/>
                <w:szCs w:val="20"/>
              </w:rPr>
              <w:t>)</w:t>
            </w:r>
          </w:p>
          <w:p w:rsidR="00416493" w:rsidRPr="002F691F" w:rsidRDefault="00416493" w:rsidP="00416493">
            <w:pPr>
              <w:pStyle w:val="a8"/>
              <w:ind w:leftChars="71" w:left="146" w:hangingChars="2" w:hanging="4"/>
              <w:rPr>
                <w:szCs w:val="20"/>
              </w:rPr>
            </w:pPr>
            <w:r w:rsidRPr="002F691F">
              <w:rPr>
                <w:rFonts w:asciiTheme="minorEastAsia" w:hAnsiTheme="minorEastAsia" w:hint="eastAsia"/>
                <w:szCs w:val="20"/>
              </w:rPr>
              <w:t>□</w:t>
            </w:r>
            <w:r w:rsidRPr="002F691F">
              <w:rPr>
                <w:rFonts w:hint="eastAsia"/>
                <w:szCs w:val="20"/>
              </w:rPr>
              <w:t xml:space="preserve"> 이해상충 공개서 (연구자)</w:t>
            </w:r>
            <w:r>
              <w:rPr>
                <w:rFonts w:hint="eastAsia"/>
                <w:szCs w:val="20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16493" w:rsidRPr="002F691F" w:rsidRDefault="00416493" w:rsidP="00416493">
            <w:pPr>
              <w:pStyle w:val="a8"/>
              <w:ind w:leftChars="71" w:left="146" w:hangingChars="2" w:hanging="4"/>
              <w:rPr>
                <w:rFonts w:asciiTheme="minorEastAsia" w:hAnsiTheme="minorEastAsia"/>
                <w:szCs w:val="20"/>
              </w:rPr>
            </w:pPr>
            <w:r w:rsidRPr="002F691F">
              <w:rPr>
                <w:rFonts w:asciiTheme="minorEastAsia" w:hAnsiTheme="minorEastAsia" w:hint="eastAsia"/>
                <w:szCs w:val="20"/>
              </w:rPr>
              <w:t>□ 이력서 (연구책임자)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16493" w:rsidRDefault="00416493" w:rsidP="00416493">
            <w:pPr>
              <w:ind w:leftChars="71" w:left="146" w:hangingChars="2" w:hanging="4"/>
              <w:jc w:val="left"/>
              <w:rPr>
                <w:szCs w:val="20"/>
              </w:rPr>
            </w:pPr>
            <w:r w:rsidRPr="002F691F">
              <w:rPr>
                <w:rFonts w:hint="eastAsia"/>
                <w:szCs w:val="20"/>
              </w:rPr>
              <w:t xml:space="preserve">□ 이력서에 기재된 생명윤리 교육 </w:t>
            </w:r>
            <w:proofErr w:type="spellStart"/>
            <w:r w:rsidRPr="002F691F">
              <w:rPr>
                <w:rFonts w:hint="eastAsia"/>
                <w:szCs w:val="20"/>
              </w:rPr>
              <w:t>이수증</w:t>
            </w:r>
            <w:proofErr w:type="spellEnd"/>
            <w:r w:rsidRPr="002F691F">
              <w:rPr>
                <w:rFonts w:hint="eastAsia"/>
                <w:szCs w:val="20"/>
              </w:rPr>
              <w:t xml:space="preserve"> 사본 (심의신청일로부터 2년 이내의 것에 한함)</w:t>
            </w:r>
          </w:p>
          <w:p w:rsidR="00416493" w:rsidRPr="00F04875" w:rsidRDefault="00416493" w:rsidP="00416493">
            <w:pPr>
              <w:ind w:leftChars="71" w:left="145" w:hangingChars="2" w:hanging="3"/>
              <w:jc w:val="left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</w:tc>
      </w:tr>
      <w:tr w:rsidR="00416493" w:rsidRPr="00A03AB9" w:rsidTr="00195679">
        <w:trPr>
          <w:trHeight w:val="567"/>
        </w:trPr>
        <w:tc>
          <w:tcPr>
            <w:tcW w:w="9224" w:type="dxa"/>
            <w:gridSpan w:val="11"/>
            <w:shd w:val="clear" w:color="auto" w:fill="F2F2F2" w:themeFill="background1" w:themeFillShade="F2"/>
            <w:vAlign w:val="center"/>
          </w:tcPr>
          <w:p w:rsidR="00416493" w:rsidRPr="00097677" w:rsidRDefault="00416493" w:rsidP="00416493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-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2. 선택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 xml:space="preserve">제출하시는 서류에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 xml:space="preserve">표시 </w:t>
            </w:r>
            <w:r>
              <w:rPr>
                <w:rFonts w:hint="eastAsia"/>
                <w:b/>
                <w:szCs w:val="20"/>
              </w:rPr>
              <w:t>하십시오.</w:t>
            </w:r>
          </w:p>
        </w:tc>
      </w:tr>
      <w:tr w:rsidR="00287DE5" w:rsidRPr="00A03AB9" w:rsidTr="00472DBC">
        <w:trPr>
          <w:trHeight w:val="702"/>
        </w:trPr>
        <w:tc>
          <w:tcPr>
            <w:tcW w:w="1526" w:type="dxa"/>
            <w:shd w:val="clear" w:color="auto" w:fill="auto"/>
            <w:vAlign w:val="center"/>
          </w:tcPr>
          <w:p w:rsidR="00287DE5" w:rsidRDefault="00287DE5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설명문 및 </w:t>
            </w:r>
          </w:p>
          <w:p w:rsidR="00287DE5" w:rsidRPr="006458D7" w:rsidRDefault="00287DE5" w:rsidP="00416493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동의서</w:t>
            </w:r>
          </w:p>
        </w:tc>
        <w:tc>
          <w:tcPr>
            <w:tcW w:w="7698" w:type="dxa"/>
            <w:gridSpan w:val="10"/>
            <w:shd w:val="clear" w:color="auto" w:fill="auto"/>
            <w:vAlign w:val="center"/>
          </w:tcPr>
          <w:p w:rsidR="00287DE5" w:rsidRPr="006458D7" w:rsidRDefault="00287DE5" w:rsidP="00287DE5">
            <w:pPr>
              <w:pStyle w:val="a8"/>
              <w:rPr>
                <w:b/>
                <w:sz w:val="24"/>
                <w:szCs w:val="24"/>
              </w:rPr>
            </w:pPr>
            <w:r w:rsidRPr="00287DE5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Pr="00287DE5">
              <w:rPr>
                <w:rFonts w:asciiTheme="minorEastAsia" w:hAnsiTheme="minorEastAsia" w:hint="eastAsia"/>
                <w:color w:val="FF0000"/>
              </w:rPr>
              <w:t xml:space="preserve">설명문 및 동의서는 전자심의시스템에 </w:t>
            </w:r>
            <w:proofErr w:type="spellStart"/>
            <w:r w:rsidRPr="00287DE5">
              <w:rPr>
                <w:rFonts w:asciiTheme="minorEastAsia" w:hAnsiTheme="minorEastAsia" w:hint="eastAsia"/>
                <w:color w:val="FF0000"/>
              </w:rPr>
              <w:t>최종본이</w:t>
            </w:r>
            <w:proofErr w:type="spellEnd"/>
            <w:r w:rsidRPr="00287DE5">
              <w:rPr>
                <w:rFonts w:asciiTheme="minorEastAsia" w:hAnsiTheme="minorEastAsia" w:hint="eastAsia"/>
                <w:color w:val="FF0000"/>
              </w:rPr>
              <w:t xml:space="preserve"> 업로드 되어 있으며, 제출된 설명문 및 동의서에 수정이 필요한 경우, 변경심의가 선행되어야 합니다.</w:t>
            </w:r>
          </w:p>
        </w:tc>
      </w:tr>
      <w:tr w:rsidR="00416493" w:rsidRPr="00A03AB9" w:rsidTr="00195679">
        <w:trPr>
          <w:trHeight w:val="663"/>
        </w:trPr>
        <w:tc>
          <w:tcPr>
            <w:tcW w:w="1526" w:type="dxa"/>
            <w:vAlign w:val="center"/>
          </w:tcPr>
          <w:p w:rsidR="00416493" w:rsidRDefault="00416493" w:rsidP="00416493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추가</w:t>
            </w:r>
          </w:p>
          <w:p w:rsidR="00416493" w:rsidRPr="00F04875" w:rsidRDefault="00416493" w:rsidP="00416493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10"/>
            <w:vAlign w:val="center"/>
          </w:tcPr>
          <w:p w:rsidR="00287DE5" w:rsidRPr="00037731" w:rsidRDefault="00287DE5" w:rsidP="00287DE5">
            <w:pPr>
              <w:pStyle w:val="a8"/>
              <w:ind w:firstLineChars="17" w:firstLine="3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타기관</w:t>
            </w:r>
            <w:proofErr w:type="spellEnd"/>
            <w:r>
              <w:rPr>
                <w:rFonts w:hint="eastAsia"/>
              </w:rPr>
              <w:t xml:space="preserve"> IRB 획득 증빙서류 및 양도증서</w:t>
            </w:r>
            <w:r>
              <w:rPr>
                <w:rFonts w:hint="eastAsia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287DE5" w:rsidRDefault="00287DE5" w:rsidP="00287DE5">
            <w:pPr>
              <w:ind w:leftChars="17" w:left="458" w:hangingChars="212" w:hanging="42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bookmarkStart w:id="0" w:name="_GoBack"/>
            <w:r>
              <w:t>인간대상연구의 중재 관련 의약품/의료기기/화장품/기구/시술법/음식/</w:t>
            </w:r>
          </w:p>
          <w:p w:rsidR="00287DE5" w:rsidRDefault="00287DE5" w:rsidP="00287DE5">
            <w:pPr>
              <w:ind w:leftChars="229" w:left="458" w:firstLine="1"/>
            </w:pPr>
            <w:r>
              <w:rPr>
                <w:rFonts w:hint="eastAsia"/>
              </w:rPr>
              <w:t>건강</w:t>
            </w:r>
            <w:r>
              <w:t>기능식품</w:t>
            </w:r>
            <w:r>
              <w:rPr>
                <w:rFonts w:hint="eastAsia"/>
              </w:rPr>
              <w:t xml:space="preserve"> </w:t>
            </w:r>
            <w:r>
              <w:t>등에</w:t>
            </w:r>
            <w:r>
              <w:rPr>
                <w:rFonts w:hint="eastAsia"/>
              </w:rPr>
              <w:t xml:space="preserve"> </w:t>
            </w:r>
            <w:r>
              <w:t>대한 정보 또는 자료</w:t>
            </w:r>
            <w:r>
              <w:rPr>
                <w:rFonts w:hint="eastAsia"/>
              </w:rPr>
              <w:t xml:space="preserve"> </w:t>
            </w:r>
            <w:bookmarkEnd w:id="0"/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287DE5" w:rsidRDefault="00287DE5" w:rsidP="00287DE5">
            <w:pPr>
              <w:pStyle w:val="a8"/>
              <w:ind w:firstLineChars="17" w:firstLine="34"/>
            </w:pPr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배아줄기세포주</w:t>
            </w:r>
            <w:proofErr w:type="spellEnd"/>
            <w:r>
              <w:rPr>
                <w:rFonts w:hint="eastAsia"/>
              </w:rPr>
              <w:t xml:space="preserve"> 보건복지부 등록정보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287DE5" w:rsidRDefault="00287DE5" w:rsidP="00287DE5">
            <w:pPr>
              <w:pStyle w:val="a8"/>
              <w:ind w:firstLineChars="17" w:firstLine="34"/>
              <w:rPr>
                <w:rFonts w:asciiTheme="minorEastAsia" w:hAnsiTheme="minorEastAsia" w:hint="eastAsia"/>
              </w:rPr>
            </w:pPr>
          </w:p>
          <w:p w:rsidR="00287DE5" w:rsidRPr="006458D7" w:rsidRDefault="00287DE5" w:rsidP="00287DE5">
            <w:pPr>
              <w:pStyle w:val="a8"/>
              <w:ind w:firstLine="34"/>
              <w:rPr>
                <w:b/>
                <w:sz w:val="24"/>
                <w:szCs w:val="24"/>
              </w:rPr>
            </w:pPr>
            <w:r w:rsidRPr="00287DE5">
              <w:rPr>
                <w:rFonts w:hint="eastAsia"/>
                <w:color w:val="FF0000"/>
              </w:rPr>
              <w:t xml:space="preserve">* </w:t>
            </w:r>
            <w:r w:rsidRPr="00287DE5">
              <w:rPr>
                <w:rFonts w:hint="eastAsia"/>
                <w:color w:val="FF0000"/>
              </w:rPr>
              <w:t>증례기록서/실험일지/연구노트</w:t>
            </w:r>
            <w:r w:rsidRPr="00287DE5">
              <w:rPr>
                <w:rFonts w:hint="eastAsia"/>
                <w:color w:val="FF0000"/>
              </w:rPr>
              <w:t xml:space="preserve">, </w:t>
            </w:r>
            <w:r w:rsidRPr="00287DE5">
              <w:rPr>
                <w:rFonts w:hint="eastAsia"/>
                <w:color w:val="FF0000"/>
              </w:rPr>
              <w:t>피해보상규약</w:t>
            </w:r>
            <w:r w:rsidRPr="00287DE5">
              <w:rPr>
                <w:rFonts w:hint="eastAsia"/>
                <w:color w:val="FF0000"/>
              </w:rPr>
              <w:t xml:space="preserve">, </w:t>
            </w:r>
            <w:r w:rsidRPr="00287DE5">
              <w:rPr>
                <w:rFonts w:hint="eastAsia"/>
                <w:color w:val="FF0000"/>
              </w:rPr>
              <w:t>연구대상자 모집 문건</w:t>
            </w:r>
            <w:r w:rsidRPr="00287DE5">
              <w:rPr>
                <w:rFonts w:hint="eastAsia"/>
                <w:color w:val="FF0000"/>
              </w:rPr>
              <w:t>,</w:t>
            </w:r>
            <w:r w:rsidRPr="00287DE5">
              <w:rPr>
                <w:color w:val="FF0000"/>
              </w:rPr>
              <w:t xml:space="preserve"> </w:t>
            </w:r>
            <w:r w:rsidRPr="00287DE5">
              <w:rPr>
                <w:color w:val="FF0000"/>
              </w:rPr>
              <w:t>설문지, 인터뷰/면담 질문지 등 연구 도구</w:t>
            </w:r>
            <w:r w:rsidRPr="00287DE5">
              <w:rPr>
                <w:rFonts w:hint="eastAsia"/>
                <w:color w:val="FF0000"/>
              </w:rPr>
              <w:t xml:space="preserve">, </w:t>
            </w:r>
            <w:r w:rsidRPr="00287DE5">
              <w:rPr>
                <w:color w:val="FF0000"/>
              </w:rPr>
              <w:t>설문지 외에 연구대상자에게 제공되는 정보 또는 자료</w:t>
            </w:r>
            <w:r w:rsidRPr="00287DE5">
              <w:rPr>
                <w:rFonts w:hint="eastAsia"/>
                <w:color w:val="FF0000"/>
              </w:rPr>
              <w:t xml:space="preserve">, </w:t>
            </w:r>
            <w:r w:rsidRPr="00287DE5">
              <w:rPr>
                <w:rFonts w:hint="eastAsia"/>
                <w:color w:val="FF0000"/>
              </w:rPr>
              <w:t>연구비 산정내역서</w:t>
            </w:r>
            <w:r>
              <w:rPr>
                <w:rFonts w:hint="eastAsia"/>
                <w:color w:val="FF0000"/>
              </w:rPr>
              <w:t xml:space="preserve">는 전자심의시스템에 </w:t>
            </w:r>
            <w:proofErr w:type="spellStart"/>
            <w:r>
              <w:rPr>
                <w:rFonts w:hint="eastAsia"/>
                <w:color w:val="FF0000"/>
              </w:rPr>
              <w:t>최종본이</w:t>
            </w:r>
            <w:proofErr w:type="spellEnd"/>
            <w:r>
              <w:rPr>
                <w:rFonts w:hint="eastAsia"/>
                <w:color w:val="FF0000"/>
              </w:rPr>
              <w:t xml:space="preserve"> 업로드 되어 있으며, 제출된 자료에 수정이 필요한 경우, 변경심의가 선행되어야 합니다.</w:t>
            </w:r>
          </w:p>
        </w:tc>
      </w:tr>
      <w:tr w:rsidR="00416493" w:rsidRPr="00A03AB9" w:rsidTr="00195679">
        <w:trPr>
          <w:trHeight w:val="663"/>
        </w:trPr>
        <w:tc>
          <w:tcPr>
            <w:tcW w:w="1526" w:type="dxa"/>
            <w:vAlign w:val="center"/>
          </w:tcPr>
          <w:p w:rsidR="00416493" w:rsidRDefault="00416493" w:rsidP="00416493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기타</w:t>
            </w:r>
          </w:p>
          <w:p w:rsidR="00416493" w:rsidRDefault="00416493" w:rsidP="00416493">
            <w:pPr>
              <w:jc w:val="center"/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10"/>
            <w:vAlign w:val="center"/>
          </w:tcPr>
          <w:p w:rsidR="00416493" w:rsidRPr="00097677" w:rsidRDefault="00287DE5" w:rsidP="00416493">
            <w:pPr>
              <w:pStyle w:val="a8"/>
            </w:pPr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</w:t>
            </w:r>
            <w:proofErr w:type="gramStart"/>
            <w:r>
              <w:rPr>
                <w:rFonts w:hint="eastAsia"/>
              </w:rPr>
              <w:t>(                                                   )</w:t>
            </w:r>
            <w:proofErr w:type="gramEnd"/>
          </w:p>
        </w:tc>
      </w:tr>
    </w:tbl>
    <w:p w:rsidR="00A6509F" w:rsidRPr="000408B1" w:rsidRDefault="00A6509F" w:rsidP="00A03AB9">
      <w:pPr>
        <w:pStyle w:val="a8"/>
        <w:jc w:val="center"/>
        <w:rPr>
          <w:sz w:val="24"/>
          <w:szCs w:val="24"/>
        </w:rPr>
      </w:pPr>
    </w:p>
    <w:p w:rsidR="00A6509F" w:rsidRPr="000408B1" w:rsidRDefault="00462EAB" w:rsidP="00462EAB">
      <w:pPr>
        <w:pStyle w:val="a8"/>
        <w:numPr>
          <w:ilvl w:val="0"/>
          <w:numId w:val="22"/>
        </w:numPr>
        <w:rPr>
          <w:szCs w:val="20"/>
        </w:rPr>
      </w:pPr>
      <w:r w:rsidRPr="000408B1">
        <w:rPr>
          <w:rFonts w:hint="eastAsia"/>
          <w:szCs w:val="20"/>
        </w:rPr>
        <w:t xml:space="preserve">이 </w:t>
      </w:r>
      <w:r w:rsidRPr="000408B1">
        <w:rPr>
          <w:szCs w:val="20"/>
        </w:rPr>
        <w:t>서식에</w:t>
      </w:r>
      <w:r w:rsidRPr="000408B1">
        <w:rPr>
          <w:rFonts w:hint="eastAsia"/>
          <w:szCs w:val="20"/>
        </w:rPr>
        <w:t xml:space="preserve"> 기입된 모든 정보는 수행</w:t>
      </w:r>
      <w:r w:rsidR="00210F8E">
        <w:rPr>
          <w:rFonts w:hint="eastAsia"/>
          <w:szCs w:val="20"/>
        </w:rPr>
        <w:t xml:space="preserve"> 중인</w:t>
      </w:r>
      <w:r w:rsidRPr="000408B1">
        <w:rPr>
          <w:rFonts w:hint="eastAsia"/>
          <w:szCs w:val="20"/>
        </w:rPr>
        <w:t xml:space="preserve"> 연구의 내용과 일치합니다.</w:t>
      </w:r>
    </w:p>
    <w:p w:rsidR="00462EAB" w:rsidRPr="00765624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7576A9" w:rsidRDefault="0098382D" w:rsidP="00462EAB">
      <w:pPr>
        <w:pStyle w:val="a8"/>
        <w:jc w:val="center"/>
        <w:rPr>
          <w:sz w:val="24"/>
          <w:szCs w:val="24"/>
        </w:rPr>
      </w:pPr>
      <w:r w:rsidRPr="007576A9">
        <w:rPr>
          <w:rFonts w:hint="eastAsia"/>
          <w:sz w:val="24"/>
          <w:szCs w:val="24"/>
        </w:rPr>
        <w:t>위와 같이 연구</w:t>
      </w:r>
      <w:r w:rsidR="00210F8E">
        <w:rPr>
          <w:rFonts w:hint="eastAsia"/>
          <w:sz w:val="24"/>
          <w:szCs w:val="24"/>
        </w:rPr>
        <w:t xml:space="preserve"> </w:t>
      </w:r>
      <w:r w:rsidR="00A00C38">
        <w:rPr>
          <w:rFonts w:hint="eastAsia"/>
          <w:sz w:val="24"/>
          <w:szCs w:val="24"/>
        </w:rPr>
        <w:t>지속</w:t>
      </w:r>
      <w:r w:rsidRPr="007576A9">
        <w:rPr>
          <w:rFonts w:hint="eastAsia"/>
          <w:sz w:val="24"/>
          <w:szCs w:val="24"/>
        </w:rPr>
        <w:t>심의</w:t>
      </w:r>
      <w:r w:rsidR="00A00C38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</w:rPr>
        <w:t>신청서를 제출합니다.</w:t>
      </w:r>
    </w:p>
    <w:p w:rsidR="0098382D" w:rsidRPr="007576A9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신청일 :</w:t>
      </w:r>
      <w:proofErr w:type="gramEnd"/>
      <w:r w:rsidRPr="007576A9">
        <w:rPr>
          <w:rFonts w:hint="eastAsia"/>
          <w:sz w:val="24"/>
          <w:szCs w:val="24"/>
        </w:rPr>
        <w:t xml:space="preserve">          년          월          일</w:t>
      </w: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연구책임자 :</w:t>
      </w:r>
      <w:proofErr w:type="gramEnd"/>
      <w:r w:rsidRPr="007576A9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Pr="007576A9">
        <w:rPr>
          <w:rFonts w:hint="eastAsia"/>
          <w:sz w:val="24"/>
          <w:szCs w:val="24"/>
        </w:rPr>
        <w:t xml:space="preserve"> (서명)</w:t>
      </w:r>
    </w:p>
    <w:p w:rsidR="0098382D" w:rsidRPr="007576A9" w:rsidRDefault="0098382D" w:rsidP="00AE1BCC">
      <w:pPr>
        <w:pStyle w:val="a8"/>
        <w:spacing w:line="480" w:lineRule="auto"/>
        <w:jc w:val="center"/>
        <w:rPr>
          <w:sz w:val="24"/>
          <w:szCs w:val="24"/>
        </w:rPr>
      </w:pPr>
    </w:p>
    <w:sectPr w:rsidR="0098382D" w:rsidRPr="007576A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CD" w:rsidRDefault="00ED17CD" w:rsidP="007A5E2A">
      <w:pPr>
        <w:spacing w:after="0" w:line="240" w:lineRule="auto"/>
      </w:pPr>
      <w:r>
        <w:separator/>
      </w:r>
    </w:p>
  </w:endnote>
  <w:endnote w:type="continuationSeparator" w:id="0">
    <w:p w:rsidR="00ED17CD" w:rsidRDefault="00ED17CD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965B3E" w:rsidRPr="00E75CB7" w:rsidRDefault="00965B3E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E5" w:rsidRPr="00287DE5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CD" w:rsidRDefault="00ED17CD" w:rsidP="007A5E2A">
      <w:pPr>
        <w:spacing w:after="0" w:line="240" w:lineRule="auto"/>
      </w:pPr>
      <w:r>
        <w:separator/>
      </w:r>
    </w:p>
  </w:footnote>
  <w:footnote w:type="continuationSeparator" w:id="0">
    <w:p w:rsidR="00ED17CD" w:rsidRDefault="00ED17CD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695"/>
      <w:gridCol w:w="4547"/>
    </w:tblGrid>
    <w:tr w:rsidR="005012F7" w:rsidTr="005419FE">
      <w:tc>
        <w:tcPr>
          <w:tcW w:w="4612" w:type="dxa"/>
        </w:tcPr>
        <w:p w:rsidR="005012F7" w:rsidRDefault="00744B6E" w:rsidP="005419F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3C7AED78" wp14:editId="52F4D69B">
                <wp:extent cx="2844177" cy="457539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0391" cy="458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5012F7" w:rsidRDefault="005012F7" w:rsidP="00287DE5">
          <w:pPr>
            <w:pStyle w:val="a3"/>
            <w:jc w:val="center"/>
          </w:pPr>
          <w:r>
            <w:rPr>
              <w:rFonts w:hint="eastAsia"/>
            </w:rPr>
            <w:t xml:space="preserve">서식 </w:t>
          </w:r>
          <w:r w:rsidR="006C08B9">
            <w:rPr>
              <w:rFonts w:hint="eastAsia"/>
            </w:rPr>
            <w:t>A-13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 w:rsidR="00300D21">
            <w:t>.</w:t>
          </w:r>
          <w:r w:rsidR="00287DE5">
            <w:rPr>
              <w:rFonts w:hint="eastAsia"/>
            </w:rPr>
            <w:t>2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</w:t>
          </w:r>
          <w:r w:rsidR="00287DE5">
            <w:rPr>
              <w:rFonts w:hint="eastAsia"/>
            </w:rPr>
            <w:t>9</w:t>
          </w:r>
          <w:r w:rsidRPr="00E75CB7">
            <w:t>.</w:t>
          </w:r>
          <w:r w:rsidR="00287DE5">
            <w:rPr>
              <w:rFonts w:hint="eastAsia"/>
            </w:rPr>
            <w:t>8</w:t>
          </w:r>
          <w:r w:rsidRPr="00E75CB7">
            <w:t>.</w:t>
          </w:r>
          <w:r w:rsidR="00287DE5">
            <w:rPr>
              <w:rFonts w:hint="eastAsia"/>
            </w:rPr>
            <w:t>1</w:t>
          </w:r>
          <w:r w:rsidRPr="00E75CB7">
            <w:t>)</w:t>
          </w:r>
        </w:p>
      </w:tc>
    </w:tr>
  </w:tbl>
  <w:p w:rsidR="00965B3E" w:rsidRPr="00E75CB7" w:rsidRDefault="00965B3E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373A6897"/>
    <w:multiLevelType w:val="hybridMultilevel"/>
    <w:tmpl w:val="1C960470"/>
    <w:lvl w:ilvl="0" w:tplc="C7C8DAB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7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941BF1"/>
    <w:multiLevelType w:val="hybridMultilevel"/>
    <w:tmpl w:val="DFCC48F0"/>
    <w:lvl w:ilvl="0" w:tplc="8470554C">
      <w:start w:val="3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4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D9722B"/>
    <w:multiLevelType w:val="hybridMultilevel"/>
    <w:tmpl w:val="F5F0A438"/>
    <w:lvl w:ilvl="0" w:tplc="089CC3AA">
      <w:start w:val="3"/>
      <w:numFmt w:val="bullet"/>
      <w:lvlText w:val=""/>
      <w:lvlJc w:val="left"/>
      <w:pPr>
        <w:ind w:left="394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16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6">
    <w:nsid w:val="7D2B1D4D"/>
    <w:multiLevelType w:val="hybridMultilevel"/>
    <w:tmpl w:val="5E7892BE"/>
    <w:lvl w:ilvl="0" w:tplc="B4524534">
      <w:start w:val="3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7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F216EAD"/>
    <w:multiLevelType w:val="hybridMultilevel"/>
    <w:tmpl w:val="6BB43F22"/>
    <w:lvl w:ilvl="0" w:tplc="D50A8A98">
      <w:start w:val="4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0"/>
  </w:num>
  <w:num w:numId="5">
    <w:abstractNumId w:val="21"/>
  </w:num>
  <w:num w:numId="6">
    <w:abstractNumId w:val="20"/>
  </w:num>
  <w:num w:numId="7">
    <w:abstractNumId w:val="9"/>
  </w:num>
  <w:num w:numId="8">
    <w:abstractNumId w:val="19"/>
  </w:num>
  <w:num w:numId="9">
    <w:abstractNumId w:val="8"/>
  </w:num>
  <w:num w:numId="10">
    <w:abstractNumId w:val="27"/>
  </w:num>
  <w:num w:numId="11">
    <w:abstractNumId w:val="24"/>
  </w:num>
  <w:num w:numId="12">
    <w:abstractNumId w:val="2"/>
  </w:num>
  <w:num w:numId="13">
    <w:abstractNumId w:val="14"/>
  </w:num>
  <w:num w:numId="14">
    <w:abstractNumId w:val="22"/>
  </w:num>
  <w:num w:numId="15">
    <w:abstractNumId w:val="1"/>
  </w:num>
  <w:num w:numId="16">
    <w:abstractNumId w:val="12"/>
  </w:num>
  <w:num w:numId="17">
    <w:abstractNumId w:val="25"/>
  </w:num>
  <w:num w:numId="18">
    <w:abstractNumId w:val="13"/>
  </w:num>
  <w:num w:numId="19">
    <w:abstractNumId w:val="6"/>
  </w:num>
  <w:num w:numId="20">
    <w:abstractNumId w:val="16"/>
  </w:num>
  <w:num w:numId="21">
    <w:abstractNumId w:val="23"/>
  </w:num>
  <w:num w:numId="22">
    <w:abstractNumId w:val="3"/>
  </w:num>
  <w:num w:numId="23">
    <w:abstractNumId w:val="4"/>
  </w:num>
  <w:num w:numId="24">
    <w:abstractNumId w:val="26"/>
  </w:num>
  <w:num w:numId="25">
    <w:abstractNumId w:val="10"/>
  </w:num>
  <w:num w:numId="26">
    <w:abstractNumId w:val="28"/>
  </w:num>
  <w:num w:numId="27">
    <w:abstractNumId w:val="11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06983"/>
    <w:rsid w:val="000408B1"/>
    <w:rsid w:val="000719FD"/>
    <w:rsid w:val="000771D6"/>
    <w:rsid w:val="00097677"/>
    <w:rsid w:val="000A0FE8"/>
    <w:rsid w:val="000A2209"/>
    <w:rsid w:val="000A2D3F"/>
    <w:rsid w:val="000B7064"/>
    <w:rsid w:val="000B72ED"/>
    <w:rsid w:val="000F1269"/>
    <w:rsid w:val="00132EFC"/>
    <w:rsid w:val="00185792"/>
    <w:rsid w:val="00195679"/>
    <w:rsid w:val="001A0E21"/>
    <w:rsid w:val="001B321E"/>
    <w:rsid w:val="001C7ADE"/>
    <w:rsid w:val="001D305F"/>
    <w:rsid w:val="00207B07"/>
    <w:rsid w:val="00210F8E"/>
    <w:rsid w:val="0022377E"/>
    <w:rsid w:val="00226253"/>
    <w:rsid w:val="002337F6"/>
    <w:rsid w:val="00234AA0"/>
    <w:rsid w:val="002544F0"/>
    <w:rsid w:val="0027362F"/>
    <w:rsid w:val="00287DE5"/>
    <w:rsid w:val="002A0F59"/>
    <w:rsid w:val="002A33DA"/>
    <w:rsid w:val="002D064F"/>
    <w:rsid w:val="002D2BED"/>
    <w:rsid w:val="002D6CDD"/>
    <w:rsid w:val="003002EA"/>
    <w:rsid w:val="00300D21"/>
    <w:rsid w:val="003060B0"/>
    <w:rsid w:val="00354271"/>
    <w:rsid w:val="00363919"/>
    <w:rsid w:val="00376B2C"/>
    <w:rsid w:val="0038229E"/>
    <w:rsid w:val="00383AD4"/>
    <w:rsid w:val="00391E62"/>
    <w:rsid w:val="00393070"/>
    <w:rsid w:val="003B02F4"/>
    <w:rsid w:val="003C246D"/>
    <w:rsid w:val="003C4BA7"/>
    <w:rsid w:val="003D02B6"/>
    <w:rsid w:val="003D20F6"/>
    <w:rsid w:val="003D5A3A"/>
    <w:rsid w:val="00416493"/>
    <w:rsid w:val="004415D3"/>
    <w:rsid w:val="00441A36"/>
    <w:rsid w:val="00443F6A"/>
    <w:rsid w:val="00455A0D"/>
    <w:rsid w:val="00456C62"/>
    <w:rsid w:val="00462EAB"/>
    <w:rsid w:val="00481820"/>
    <w:rsid w:val="004B3494"/>
    <w:rsid w:val="004B3FE3"/>
    <w:rsid w:val="004E53F9"/>
    <w:rsid w:val="004E7BE8"/>
    <w:rsid w:val="004F0375"/>
    <w:rsid w:val="00500AC5"/>
    <w:rsid w:val="005012F7"/>
    <w:rsid w:val="00501342"/>
    <w:rsid w:val="005068B4"/>
    <w:rsid w:val="0052221A"/>
    <w:rsid w:val="00555863"/>
    <w:rsid w:val="005611C5"/>
    <w:rsid w:val="0058257E"/>
    <w:rsid w:val="00593505"/>
    <w:rsid w:val="00597F6E"/>
    <w:rsid w:val="005A328F"/>
    <w:rsid w:val="005A63CE"/>
    <w:rsid w:val="005B21A2"/>
    <w:rsid w:val="005B49CB"/>
    <w:rsid w:val="00636811"/>
    <w:rsid w:val="006428D9"/>
    <w:rsid w:val="006458D7"/>
    <w:rsid w:val="00646D1C"/>
    <w:rsid w:val="006A1C8A"/>
    <w:rsid w:val="006C08B9"/>
    <w:rsid w:val="006D4FA3"/>
    <w:rsid w:val="007167BB"/>
    <w:rsid w:val="00726BD7"/>
    <w:rsid w:val="00744B6E"/>
    <w:rsid w:val="007576A9"/>
    <w:rsid w:val="00762392"/>
    <w:rsid w:val="00765624"/>
    <w:rsid w:val="00767AE7"/>
    <w:rsid w:val="0079494C"/>
    <w:rsid w:val="007A5E2A"/>
    <w:rsid w:val="007B1FE7"/>
    <w:rsid w:val="007B2C69"/>
    <w:rsid w:val="007C755A"/>
    <w:rsid w:val="007E00EF"/>
    <w:rsid w:val="007E3053"/>
    <w:rsid w:val="007E3494"/>
    <w:rsid w:val="008029BC"/>
    <w:rsid w:val="00803448"/>
    <w:rsid w:val="00834F85"/>
    <w:rsid w:val="00841423"/>
    <w:rsid w:val="00877BF6"/>
    <w:rsid w:val="008C0455"/>
    <w:rsid w:val="008C4955"/>
    <w:rsid w:val="008C497C"/>
    <w:rsid w:val="009022F2"/>
    <w:rsid w:val="00907F63"/>
    <w:rsid w:val="0091352C"/>
    <w:rsid w:val="00916A56"/>
    <w:rsid w:val="00927CF9"/>
    <w:rsid w:val="00965B3E"/>
    <w:rsid w:val="00981A4B"/>
    <w:rsid w:val="0098382D"/>
    <w:rsid w:val="00993ECC"/>
    <w:rsid w:val="009A002D"/>
    <w:rsid w:val="009F12EF"/>
    <w:rsid w:val="009F7D8D"/>
    <w:rsid w:val="00A00C38"/>
    <w:rsid w:val="00A01F14"/>
    <w:rsid w:val="00A03AB9"/>
    <w:rsid w:val="00A13EC2"/>
    <w:rsid w:val="00A23D10"/>
    <w:rsid w:val="00A40B10"/>
    <w:rsid w:val="00A6509F"/>
    <w:rsid w:val="00A850AC"/>
    <w:rsid w:val="00AA1C26"/>
    <w:rsid w:val="00AB185A"/>
    <w:rsid w:val="00AB2B17"/>
    <w:rsid w:val="00AC4607"/>
    <w:rsid w:val="00AC680F"/>
    <w:rsid w:val="00AD1ECD"/>
    <w:rsid w:val="00AE1BCC"/>
    <w:rsid w:val="00AF3FC8"/>
    <w:rsid w:val="00AF6DC4"/>
    <w:rsid w:val="00B17A6D"/>
    <w:rsid w:val="00B21EAF"/>
    <w:rsid w:val="00B4732D"/>
    <w:rsid w:val="00B47550"/>
    <w:rsid w:val="00B523D7"/>
    <w:rsid w:val="00B57D65"/>
    <w:rsid w:val="00B627E2"/>
    <w:rsid w:val="00B712DF"/>
    <w:rsid w:val="00BD18FD"/>
    <w:rsid w:val="00BE3401"/>
    <w:rsid w:val="00C10D47"/>
    <w:rsid w:val="00C15FC4"/>
    <w:rsid w:val="00C47397"/>
    <w:rsid w:val="00C51248"/>
    <w:rsid w:val="00C80DB7"/>
    <w:rsid w:val="00CA4409"/>
    <w:rsid w:val="00CA5E2E"/>
    <w:rsid w:val="00CB448A"/>
    <w:rsid w:val="00CB7C1F"/>
    <w:rsid w:val="00CB7FF9"/>
    <w:rsid w:val="00CD57A9"/>
    <w:rsid w:val="00CF0464"/>
    <w:rsid w:val="00CF2E0B"/>
    <w:rsid w:val="00D00E4D"/>
    <w:rsid w:val="00D01CA8"/>
    <w:rsid w:val="00D414F1"/>
    <w:rsid w:val="00D425AA"/>
    <w:rsid w:val="00D47838"/>
    <w:rsid w:val="00D5265C"/>
    <w:rsid w:val="00D54C29"/>
    <w:rsid w:val="00D56315"/>
    <w:rsid w:val="00D8067A"/>
    <w:rsid w:val="00D80869"/>
    <w:rsid w:val="00D91261"/>
    <w:rsid w:val="00DB55FC"/>
    <w:rsid w:val="00DD523C"/>
    <w:rsid w:val="00DE7159"/>
    <w:rsid w:val="00DF09E7"/>
    <w:rsid w:val="00DF5BC6"/>
    <w:rsid w:val="00E55E98"/>
    <w:rsid w:val="00E75CB7"/>
    <w:rsid w:val="00E76B1D"/>
    <w:rsid w:val="00E86584"/>
    <w:rsid w:val="00EA2B09"/>
    <w:rsid w:val="00EA5E25"/>
    <w:rsid w:val="00EB29D8"/>
    <w:rsid w:val="00ED17CD"/>
    <w:rsid w:val="00EF00C1"/>
    <w:rsid w:val="00F04875"/>
    <w:rsid w:val="00F11DA9"/>
    <w:rsid w:val="00F17C24"/>
    <w:rsid w:val="00F23D7B"/>
    <w:rsid w:val="00F41F40"/>
    <w:rsid w:val="00F46BC3"/>
    <w:rsid w:val="00F81E5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B80-0C17-43EE-BB86-8EC8E0B0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2</cp:revision>
  <cp:lastPrinted>2013-02-08T00:49:00Z</cp:lastPrinted>
  <dcterms:created xsi:type="dcterms:W3CDTF">2019-09-10T10:11:00Z</dcterms:created>
  <dcterms:modified xsi:type="dcterms:W3CDTF">2019-09-10T10:11:00Z</dcterms:modified>
</cp:coreProperties>
</file>